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7703A" w14:textId="77777777" w:rsidR="00F034EB" w:rsidRPr="00FC03A7" w:rsidRDefault="00F034EB" w:rsidP="00F034EB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  <w:r w:rsidRPr="00FC03A7">
        <w:rPr>
          <w:rFonts w:ascii="Times New Roman" w:hAnsi="Times New Roman" w:cs="Times New Roman"/>
          <w:color w:val="auto"/>
          <w:szCs w:val="24"/>
        </w:rPr>
        <w:t>PATVIRTINTA</w:t>
      </w:r>
    </w:p>
    <w:p w14:paraId="52D95D4D" w14:textId="77777777" w:rsidR="00F034EB" w:rsidRPr="00FC03A7" w:rsidRDefault="00F034EB" w:rsidP="00F034EB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r w:rsidRPr="00FC03A7">
        <w:rPr>
          <w:rFonts w:ascii="Times New Roman" w:hAnsi="Times New Roman" w:cs="Times New Roman"/>
          <w:color w:val="auto"/>
          <w:szCs w:val="24"/>
        </w:rPr>
        <w:t>Nacionalinio bendrųjų funkcijų centro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FC03A7">
        <w:rPr>
          <w:rFonts w:ascii="Times New Roman" w:hAnsi="Times New Roman" w:cs="Times New Roman"/>
          <w:color w:val="auto"/>
          <w:szCs w:val="24"/>
        </w:rPr>
        <w:t>direktoriaus  2019 m. spalio 1 d.  įsakymu Nr. V-491</w:t>
      </w:r>
    </w:p>
    <w:p w14:paraId="2DDAC76A" w14:textId="77777777" w:rsidR="0029541E" w:rsidRDefault="0029541E" w:rsidP="0029541E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</w:p>
    <w:p w14:paraId="3D210C11" w14:textId="24FCACAE" w:rsidR="0029541E" w:rsidRDefault="0029541E" w:rsidP="0029541E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(Prašymo formos pavyzdys)</w:t>
      </w:r>
    </w:p>
    <w:p w14:paraId="4DEB506A" w14:textId="77777777" w:rsidR="0029541E" w:rsidRDefault="0029541E" w:rsidP="0013690E">
      <w:pPr>
        <w:jc w:val="center"/>
        <w:rPr>
          <w:caps/>
        </w:rPr>
      </w:pPr>
    </w:p>
    <w:sdt>
      <w:sdtPr>
        <w:rPr>
          <w:b/>
          <w:bCs/>
          <w:caps/>
        </w:rPr>
        <w:alias w:val="Įstaigos pavadinimas"/>
        <w:tag w:val="Įstaigos pavadinimas"/>
        <w:id w:val="1476417579"/>
        <w:placeholder>
          <w:docPart w:val="5DF95F0E68354451BE40D5A69DFC4369"/>
        </w:placeholder>
        <w15:color w:val="FFCC99"/>
      </w:sdtPr>
      <w:sdtEndPr/>
      <w:sdtContent>
        <w:p w14:paraId="1C4FEDCD" w14:textId="7AEC14EA" w:rsidR="0013690E" w:rsidRPr="00E02F71" w:rsidRDefault="0013690E" w:rsidP="0013690E">
          <w:pPr>
            <w:jc w:val="center"/>
            <w:rPr>
              <w:b/>
              <w:bCs/>
              <w:caps/>
            </w:rPr>
          </w:pPr>
          <w:r w:rsidRPr="00E02F71">
            <w:rPr>
              <w:b/>
              <w:bCs/>
              <w:caps/>
            </w:rPr>
            <w:t>______________________________________________</w:t>
          </w:r>
        </w:p>
      </w:sdtContent>
    </w:sdt>
    <w:p w14:paraId="41628E51" w14:textId="77777777" w:rsidR="0013690E" w:rsidRPr="00E02F71" w:rsidRDefault="0013690E" w:rsidP="0013690E">
      <w:pPr>
        <w:jc w:val="center"/>
        <w:rPr>
          <w:b/>
          <w:bCs/>
          <w:caps/>
        </w:rPr>
      </w:pPr>
    </w:p>
    <w:sdt>
      <w:sdtPr>
        <w:rPr>
          <w:b/>
          <w:bCs/>
          <w:caps/>
        </w:rPr>
        <w:alias w:val="Įstaigos padalinio pavadinimas"/>
        <w:tag w:val="Įstaigos padalinio pavadinimas"/>
        <w:id w:val="-1225678200"/>
        <w:placeholder>
          <w:docPart w:val="5DF95F0E68354451BE40D5A69DFC4369"/>
        </w:placeholder>
        <w15:color w:val="FFCC99"/>
      </w:sdtPr>
      <w:sdtEndPr/>
      <w:sdtContent>
        <w:p w14:paraId="7CFA7FC8" w14:textId="79A33E72" w:rsidR="0013690E" w:rsidRPr="00E02F71" w:rsidRDefault="0013690E" w:rsidP="0013690E">
          <w:pPr>
            <w:jc w:val="center"/>
            <w:rPr>
              <w:b/>
              <w:bCs/>
              <w:caps/>
            </w:rPr>
          </w:pPr>
          <w:r w:rsidRPr="00E02F71">
            <w:rPr>
              <w:b/>
              <w:bCs/>
              <w:caps/>
            </w:rPr>
            <w:t>______________________________________________</w:t>
          </w:r>
        </w:p>
      </w:sdtContent>
    </w:sdt>
    <w:p w14:paraId="31050B00" w14:textId="77777777" w:rsidR="0013690E" w:rsidRPr="00E02F71" w:rsidRDefault="0013690E" w:rsidP="0013690E">
      <w:pPr>
        <w:jc w:val="center"/>
        <w:rPr>
          <w:b/>
          <w:bCs/>
          <w:sz w:val="20"/>
          <w:szCs w:val="20"/>
        </w:rPr>
      </w:pPr>
    </w:p>
    <w:sdt>
      <w:sdtPr>
        <w:rPr>
          <w:b/>
          <w:bCs/>
        </w:rPr>
        <w:alias w:val="Darbuotojo pareigos, vardas ir pavardė"/>
        <w:tag w:val="Darbuotojo pareigos, vardas ir pavardė"/>
        <w:id w:val="1475867328"/>
        <w:placeholder>
          <w:docPart w:val="5DF95F0E68354451BE40D5A69DFC4369"/>
        </w:placeholder>
        <w15:color w:val="FFCC99"/>
      </w:sdtPr>
      <w:sdtEndPr>
        <w:rPr>
          <w:caps/>
        </w:rPr>
      </w:sdtEndPr>
      <w:sdtContent>
        <w:p w14:paraId="2983D5D8" w14:textId="71A6EE94" w:rsidR="0013690E" w:rsidRPr="00E02F71" w:rsidRDefault="0013690E" w:rsidP="0013690E">
          <w:pPr>
            <w:jc w:val="center"/>
            <w:rPr>
              <w:b/>
              <w:bCs/>
              <w:caps/>
            </w:rPr>
          </w:pPr>
          <w:r w:rsidRPr="00E02F71">
            <w:rPr>
              <w:b/>
              <w:bCs/>
              <w:caps/>
            </w:rPr>
            <w:t>______________________________________________</w:t>
          </w:r>
        </w:p>
      </w:sdtContent>
    </w:sdt>
    <w:p w14:paraId="0ABE33B7" w14:textId="77777777" w:rsidR="001C1C1D" w:rsidRDefault="001C1C1D" w:rsidP="001C1C1D"/>
    <w:p w14:paraId="3DD2A263" w14:textId="77777777" w:rsidR="001C1C1D" w:rsidRDefault="001C1C1D" w:rsidP="001C1C1D"/>
    <w:p w14:paraId="541FA702" w14:textId="60DC0A22" w:rsidR="00132695" w:rsidRPr="00AB6150" w:rsidRDefault="000A42E6" w:rsidP="00F04751">
      <w:pPr>
        <w:ind w:right="5669"/>
      </w:pPr>
      <w:sdt>
        <w:sdtPr>
          <w:alias w:val="Adresatas"/>
          <w:tag w:val="Asmens, kuriam skiriamas prašymas, pareigos, vardas ir pavardė"/>
          <w:id w:val="-1665306690"/>
          <w:placeholder>
            <w:docPart w:val="93A826205CFB4F4CA5B3E495716F69A0"/>
          </w:placeholder>
          <w15:color w:val="FFCC99"/>
          <w:text/>
        </w:sdtPr>
        <w:sdtEndPr/>
        <w:sdtContent>
          <w:r w:rsidR="00AC2E6F" w:rsidRPr="00AB6150">
            <w:t>____________________</w:t>
          </w:r>
        </w:sdtContent>
      </w:sdt>
      <w:r w:rsidR="00AC2E6F" w:rsidRPr="00AB6150">
        <w:t xml:space="preserve">_____  </w:t>
      </w:r>
    </w:p>
    <w:p w14:paraId="1D88536B" w14:textId="11F503DE" w:rsidR="00AC2E6F" w:rsidRDefault="00AC2E6F" w:rsidP="00A312FD">
      <w:pPr>
        <w:rPr>
          <w:b/>
        </w:rPr>
      </w:pPr>
    </w:p>
    <w:p w14:paraId="7FA226DF" w14:textId="77777777" w:rsidR="00AC2E6F" w:rsidRDefault="00AC2E6F" w:rsidP="00A312FD">
      <w:pPr>
        <w:rPr>
          <w:sz w:val="20"/>
          <w:szCs w:val="20"/>
        </w:rPr>
      </w:pPr>
    </w:p>
    <w:p w14:paraId="0AB1992F" w14:textId="0827AE13" w:rsidR="00014A3B" w:rsidRDefault="00A312FD" w:rsidP="00014A3B">
      <w:pPr>
        <w:jc w:val="center"/>
        <w:rPr>
          <w:b/>
        </w:rPr>
      </w:pPr>
      <w:r w:rsidRPr="00CD44DE">
        <w:rPr>
          <w:b/>
        </w:rPr>
        <w:t>PRAŠYMAS</w:t>
      </w:r>
    </w:p>
    <w:p w14:paraId="636CFB2B" w14:textId="2DC42978" w:rsidR="00E02F71" w:rsidRDefault="009726FF" w:rsidP="00217BE4">
      <w:pPr>
        <w:jc w:val="center"/>
        <w:rPr>
          <w:b/>
        </w:rPr>
      </w:pPr>
      <w:r>
        <w:rPr>
          <w:b/>
        </w:rPr>
        <w:t xml:space="preserve">DĖL </w:t>
      </w:r>
      <w:sdt>
        <w:sdtPr>
          <w:rPr>
            <w:b/>
            <w:caps/>
          </w:rPr>
          <w:alias w:val="Nurodyti darbuotojo vardą ir pavardę"/>
          <w:tag w:val="Nurodyti darbuotojo vardą ir pavardę"/>
          <w:id w:val="-1193448228"/>
          <w:placeholder>
            <w:docPart w:val="DefaultPlaceholder_-1854013440"/>
          </w:placeholder>
          <w15:color w:val="FFCC99"/>
        </w:sdtPr>
        <w:sdtEndPr/>
        <w:sdtContent>
          <w:r w:rsidR="00832A94" w:rsidRPr="005270F3">
            <w:rPr>
              <w:b/>
              <w:caps/>
            </w:rPr>
            <w:t>___</w:t>
          </w:r>
          <w:r w:rsidR="00E02F71" w:rsidRPr="005270F3">
            <w:rPr>
              <w:b/>
              <w:caps/>
            </w:rPr>
            <w:t>_____</w:t>
          </w:r>
          <w:r w:rsidR="00832A94" w:rsidRPr="005270F3">
            <w:rPr>
              <w:b/>
              <w:caps/>
            </w:rPr>
            <w:t>_____</w:t>
          </w:r>
        </w:sdtContent>
      </w:sdt>
      <w:r w:rsidR="00832A94">
        <w:rPr>
          <w:b/>
        </w:rPr>
        <w:t xml:space="preserve"> </w:t>
      </w:r>
      <w:r w:rsidR="00014A3B">
        <w:rPr>
          <w:b/>
        </w:rPr>
        <w:t xml:space="preserve">ATLEIDIMO </w:t>
      </w:r>
    </w:p>
    <w:p w14:paraId="541FA705" w14:textId="1950D079" w:rsidR="00A312FD" w:rsidRPr="001C1C1D" w:rsidRDefault="00014A3B" w:rsidP="00E02F71">
      <w:pPr>
        <w:jc w:val="center"/>
        <w:rPr>
          <w:b/>
        </w:rPr>
      </w:pPr>
      <w:r>
        <w:rPr>
          <w:b/>
        </w:rPr>
        <w:t xml:space="preserve">IŠ </w:t>
      </w:r>
      <w:r w:rsidR="00591960">
        <w:rPr>
          <w:b/>
        </w:rPr>
        <w:t>DARBUOTOJO, DIRBANČIO PAGAL DARBO SUTARĮ,</w:t>
      </w:r>
      <w:r w:rsidR="00E02F71">
        <w:rPr>
          <w:b/>
        </w:rPr>
        <w:t xml:space="preserve"> </w:t>
      </w:r>
      <w:r>
        <w:rPr>
          <w:b/>
        </w:rPr>
        <w:t>PAREIGŲ</w:t>
      </w:r>
    </w:p>
    <w:p w14:paraId="0325D32B" w14:textId="77777777" w:rsidR="00017AAD" w:rsidRDefault="00017AAD" w:rsidP="00014A3B">
      <w:pPr>
        <w:jc w:val="center"/>
        <w:rPr>
          <w:sz w:val="22"/>
          <w:szCs w:val="22"/>
        </w:rPr>
      </w:pPr>
    </w:p>
    <w:p w14:paraId="747DA486" w14:textId="77777777" w:rsidR="005270F3" w:rsidRPr="002E2640" w:rsidRDefault="005270F3" w:rsidP="005270F3">
      <w:pPr>
        <w:jc w:val="center"/>
      </w:pPr>
      <w:r>
        <w:t xml:space="preserve">Nr. </w:t>
      </w:r>
      <w:r w:rsidRPr="008A781A">
        <w:rPr>
          <w:sz w:val="20"/>
          <w:szCs w:val="20"/>
        </w:rPr>
        <w:tab/>
      </w:r>
    </w:p>
    <w:p w14:paraId="6CDD1237" w14:textId="77777777" w:rsidR="00FF66A9" w:rsidRDefault="00FF66A9" w:rsidP="00A312FD">
      <w:pPr>
        <w:rPr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6"/>
        <w:gridCol w:w="6962"/>
      </w:tblGrid>
      <w:tr w:rsidR="00C81E5F" w:rsidRPr="00FA231E" w14:paraId="6261EEEC" w14:textId="77777777" w:rsidTr="00841EC2">
        <w:tc>
          <w:tcPr>
            <w:tcW w:w="2666" w:type="dxa"/>
          </w:tcPr>
          <w:p w14:paraId="1DA78D84" w14:textId="5D92A843" w:rsidR="00C81E5F" w:rsidRDefault="00843175" w:rsidP="009A10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rbo sutarties nutraukimo </w:t>
            </w:r>
            <w:r w:rsidR="00AC2E6F">
              <w:rPr>
                <w:b/>
                <w:sz w:val="22"/>
              </w:rPr>
              <w:t>pagrindas</w:t>
            </w:r>
          </w:p>
          <w:p w14:paraId="26B569BA" w14:textId="09C3D1F7" w:rsidR="007F68E1" w:rsidRPr="00356BAA" w:rsidRDefault="007F68E1" w:rsidP="009A102F">
            <w:pPr>
              <w:rPr>
                <w:sz w:val="22"/>
              </w:rPr>
            </w:pPr>
            <w:r w:rsidRPr="00FA231E">
              <w:rPr>
                <w:color w:val="7F7F7F" w:themeColor="text1" w:themeTint="80"/>
                <w:sz w:val="20"/>
                <w:szCs w:val="22"/>
              </w:rPr>
              <w:t>(</w:t>
            </w:r>
            <w:r w:rsidR="003D412E">
              <w:rPr>
                <w:color w:val="7F7F7F" w:themeColor="text1" w:themeTint="80"/>
                <w:sz w:val="20"/>
                <w:szCs w:val="22"/>
              </w:rPr>
              <w:t>N</w:t>
            </w:r>
            <w:r w:rsidR="003D412E" w:rsidRPr="002D0E36">
              <w:rPr>
                <w:color w:val="7F7F7F" w:themeColor="text1" w:themeTint="80"/>
                <w:sz w:val="20"/>
                <w:szCs w:val="22"/>
              </w:rPr>
              <w:t>orėdami pažymėti, pasirinkite elementą)</w:t>
            </w:r>
          </w:p>
        </w:tc>
        <w:tc>
          <w:tcPr>
            <w:tcW w:w="6962" w:type="dxa"/>
          </w:tcPr>
          <w:p w14:paraId="4345608E" w14:textId="77777777" w:rsidR="007F68E1" w:rsidRPr="008B435D" w:rsidRDefault="007F68E1" w:rsidP="007F68E1">
            <w:pPr>
              <w:rPr>
                <w:sz w:val="22"/>
                <w:szCs w:val="28"/>
                <w:lang w:val="en-US"/>
              </w:rPr>
            </w:pPr>
          </w:p>
          <w:sdt>
            <w:sdtPr>
              <w:rPr>
                <w:sz w:val="22"/>
                <w:szCs w:val="28"/>
              </w:rPr>
              <w:alias w:val="Pasirinkite atleidimo pagrindą"/>
              <w:tag w:val="Pasirinkite atleidimo pagrindą"/>
              <w:id w:val="129215310"/>
              <w:placeholder>
                <w:docPart w:val="DefaultPlaceholder_-1854013438"/>
              </w:placeholder>
              <w15:color w:val="FFCC99"/>
              <w:comboBox>
                <w:listItem w:displayText="Pasirinkite atleidimo pagrindą" w:value="Pasirinkite atleidimo pagrindą"/>
                <w:listItem w:displayText="savo noru (DK 55 str.)" w:value="savo noru (DK 55 str.)"/>
                <w:listItem w:displayText="savo noru nepraėjus išandymo laikotarpiui (DK 36 str. 4 d.)" w:value="savo noru nepraėjus išandymo laikotarpiui (DK 36 str. 4 d.)"/>
                <w:listItem w:displayText="šalių susitarimu (DK 54 str.)" w:value="šalių susitarimu (DK 54 str.)"/>
                <w:listItem w:displayText="dėl prastovos ne dėl darbuotojo kaltės (DK 56 str. 1 d. 1 p.)" w:value="dėl prastovos ne dėl darbuotojo kaltės (DK 56 str. 1 d. 1 p.)"/>
                <w:listItem w:displayText="dėl neišmokėto atlyginimo (DK 56 str. 1 d. 2 p.)" w:value="dėl neišmokėto atlyginimo (DK 56 str. 1 d. 2 p.)"/>
                <w:listItem w:displayText="darbdavys ilgiau kaip du mėnesius iš eilės nevykdo savo įsipareigojimų, kuriuos nustato darbuotojų saugą ir sveikatą reglamentuojančios darbo teisės normos (DK 56 str. 1 d. 2 p.)" w:value="darbdavys ilgiau kaip du mėnesius iš eilės nevykdo savo įsipareigojimų, kuriuos nustato darbuotojų saugą ir sveikatą reglamentuojančios darbo teisės normos (DK 56 str. 1 d. 2 p.)"/>
                <w:listItem w:displayText="dėl negalėjimo atlikti savo funkcijų dėl ________________(DK 56 str. 1 d. 3 p.)" w:value="dėl negalėjimo atlikti savo funkcijų dėl ________________(DK 56 str. 1 d. 3 p.)"/>
                <w:listItem w:displayText="dėl senatvės pensijos amžiaus įgijimo (DK 56 str. 1 d. 4 p.)" w:value="dėl senatvės pensijos amžiaus įgijimo (DK 56 str. 1 d. 4 p.)"/>
              </w:comboBox>
            </w:sdtPr>
            <w:sdtEndPr/>
            <w:sdtContent>
              <w:p w14:paraId="649480C1" w14:textId="22B63614" w:rsidR="007F68E1" w:rsidRPr="008B435D" w:rsidRDefault="007F68E1" w:rsidP="007F68E1">
                <w:pPr>
                  <w:rPr>
                    <w:sz w:val="22"/>
                    <w:szCs w:val="28"/>
                    <w:lang w:val="en-US"/>
                  </w:rPr>
                </w:pPr>
                <w:r w:rsidRPr="0029541E">
                  <w:rPr>
                    <w:sz w:val="22"/>
                    <w:szCs w:val="28"/>
                  </w:rPr>
                  <w:t>Pasirinkite atleidimo pagrindą</w:t>
                </w:r>
              </w:p>
            </w:sdtContent>
          </w:sdt>
          <w:p w14:paraId="29BD6895" w14:textId="589844CE" w:rsidR="007F68E1" w:rsidRPr="007F68E1" w:rsidRDefault="007F68E1" w:rsidP="007F68E1">
            <w:pPr>
              <w:ind w:left="360"/>
              <w:rPr>
                <w:szCs w:val="32"/>
                <w:lang w:val="en-US"/>
              </w:rPr>
            </w:pPr>
          </w:p>
        </w:tc>
      </w:tr>
      <w:tr w:rsidR="00722DCB" w:rsidRPr="00FA231E" w14:paraId="3F5B730F" w14:textId="77777777" w:rsidTr="00841EC2">
        <w:tc>
          <w:tcPr>
            <w:tcW w:w="2666" w:type="dxa"/>
          </w:tcPr>
          <w:p w14:paraId="3DB797D4" w14:textId="77D93305" w:rsidR="00722DCB" w:rsidRDefault="00722DCB" w:rsidP="009A10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geidaujama atleidimo data</w:t>
            </w:r>
          </w:p>
        </w:tc>
        <w:tc>
          <w:tcPr>
            <w:tcW w:w="6962" w:type="dxa"/>
          </w:tcPr>
          <w:p w14:paraId="4748651A" w14:textId="762A405E" w:rsidR="00722DCB" w:rsidRPr="0029541E" w:rsidRDefault="00722DCB" w:rsidP="007F68E1">
            <w:pPr>
              <w:rPr>
                <w:color w:val="7F7F7F" w:themeColor="text1" w:themeTint="80"/>
                <w:sz w:val="22"/>
                <w:szCs w:val="22"/>
              </w:rPr>
            </w:pPr>
            <w:r w:rsidRPr="0029541E">
              <w:rPr>
                <w:color w:val="7F7F7F" w:themeColor="text1" w:themeTint="80"/>
                <w:sz w:val="22"/>
                <w:szCs w:val="22"/>
              </w:rPr>
              <w:t>Nurodoma pageidaujama paskutinės darbo dienos data</w:t>
            </w:r>
          </w:p>
        </w:tc>
      </w:tr>
      <w:tr w:rsidR="003C1F2E" w:rsidRPr="00FA231E" w14:paraId="510E33E9" w14:textId="77777777" w:rsidTr="00841EC2">
        <w:tc>
          <w:tcPr>
            <w:tcW w:w="2666" w:type="dxa"/>
          </w:tcPr>
          <w:p w14:paraId="48C32154" w14:textId="77777777" w:rsidR="003C030A" w:rsidRDefault="006D6130" w:rsidP="009A10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rbo sutarties</w:t>
            </w:r>
            <w:r w:rsidR="0059196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nutraukimo sąlygos</w:t>
            </w:r>
          </w:p>
          <w:p w14:paraId="7D43759C" w14:textId="1556E661" w:rsidR="003C1F2E" w:rsidRPr="00356BAA" w:rsidRDefault="003C030A" w:rsidP="009A102F">
            <w:pPr>
              <w:rPr>
                <w:b/>
                <w:sz w:val="22"/>
              </w:rPr>
            </w:pPr>
            <w:r w:rsidRPr="00FA231E">
              <w:rPr>
                <w:color w:val="7F7F7F" w:themeColor="text1" w:themeTint="80"/>
                <w:sz w:val="20"/>
                <w:szCs w:val="22"/>
              </w:rPr>
              <w:t>(</w:t>
            </w:r>
            <w:r>
              <w:rPr>
                <w:color w:val="7F7F7F" w:themeColor="text1" w:themeTint="80"/>
                <w:sz w:val="20"/>
                <w:szCs w:val="22"/>
              </w:rPr>
              <w:t>Pildoma tik tuo atveju, jei siūlomas darbo sutarties nutraukimas sudarant šalių susitarimą)</w:t>
            </w:r>
          </w:p>
        </w:tc>
        <w:tc>
          <w:tcPr>
            <w:tcW w:w="6962" w:type="dxa"/>
          </w:tcPr>
          <w:p w14:paraId="0FADAB19" w14:textId="2FD0D1FB" w:rsidR="00855D54" w:rsidRPr="0029541E" w:rsidRDefault="00557C1A" w:rsidP="00C81E5F">
            <w:pPr>
              <w:rPr>
                <w:color w:val="7F7F7F" w:themeColor="text1" w:themeTint="80"/>
                <w:sz w:val="22"/>
                <w:szCs w:val="22"/>
              </w:rPr>
            </w:pPr>
            <w:r w:rsidRPr="0029541E">
              <w:rPr>
                <w:color w:val="7F7F7F" w:themeColor="text1" w:themeTint="80"/>
                <w:sz w:val="22"/>
                <w:szCs w:val="22"/>
              </w:rPr>
              <w:t>N</w:t>
            </w:r>
            <w:r w:rsidR="00855D54" w:rsidRPr="0029541E">
              <w:rPr>
                <w:color w:val="7F7F7F" w:themeColor="text1" w:themeTint="80"/>
                <w:sz w:val="22"/>
                <w:szCs w:val="22"/>
              </w:rPr>
              <w:t>urodom</w:t>
            </w:r>
            <w:r w:rsidR="00AF2A44" w:rsidRPr="0029541E">
              <w:rPr>
                <w:color w:val="7F7F7F" w:themeColor="text1" w:themeTint="80"/>
                <w:sz w:val="22"/>
                <w:szCs w:val="22"/>
              </w:rPr>
              <w:t>a nuo kada norima nutraukti darbo sutartį</w:t>
            </w:r>
            <w:r w:rsidR="00217BE4" w:rsidRPr="0029541E">
              <w:rPr>
                <w:color w:val="7F7F7F" w:themeColor="text1" w:themeTint="80"/>
                <w:sz w:val="22"/>
                <w:szCs w:val="22"/>
              </w:rPr>
              <w:t>/tarnybos santykius</w:t>
            </w:r>
            <w:r w:rsidR="00AF2A44" w:rsidRPr="0029541E">
              <w:rPr>
                <w:color w:val="7F7F7F" w:themeColor="text1" w:themeTint="80"/>
                <w:sz w:val="22"/>
                <w:szCs w:val="22"/>
              </w:rPr>
              <w:t>, kompensacijo</w:t>
            </w:r>
            <w:r w:rsidR="00217BE4" w:rsidRPr="0029541E">
              <w:rPr>
                <w:color w:val="7F7F7F" w:themeColor="text1" w:themeTint="80"/>
                <w:sz w:val="22"/>
                <w:szCs w:val="22"/>
              </w:rPr>
              <w:t>s/išeitinės išmoko</w:t>
            </w:r>
            <w:r w:rsidR="00AF2A44" w:rsidRPr="0029541E">
              <w:rPr>
                <w:color w:val="7F7F7F" w:themeColor="text1" w:themeTint="80"/>
                <w:sz w:val="22"/>
                <w:szCs w:val="22"/>
              </w:rPr>
              <w:t>s dydis, nepanaudotų atostogų suteikimo tvarka ir kt.</w:t>
            </w:r>
          </w:p>
          <w:p w14:paraId="2003E8FF" w14:textId="1489899E" w:rsidR="00FB4A4F" w:rsidRPr="0029541E" w:rsidRDefault="00FB4A4F" w:rsidP="00FB4A4F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304118" w:rsidRPr="00FA231E" w14:paraId="1B647CD0" w14:textId="77777777" w:rsidTr="00841EC2">
        <w:tc>
          <w:tcPr>
            <w:tcW w:w="2666" w:type="dxa"/>
          </w:tcPr>
          <w:p w14:paraId="47EFAB22" w14:textId="33BDB807" w:rsidR="002361B2" w:rsidRPr="00AC2E6F" w:rsidRDefault="00AF2A44" w:rsidP="001C26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rbo užmokesčio ir kitų išmokų, susijusių su atleidimu išmokėjimas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8EC8" w14:textId="114E3FE2" w:rsidR="00AF2A44" w:rsidRPr="008B435D" w:rsidRDefault="000A42E6" w:rsidP="00AF2A44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Cs w:val="28"/>
                <w:lang w:val="en-US"/>
              </w:rPr>
            </w:pPr>
            <w:sdt>
              <w:sdtPr>
                <w:rPr>
                  <w:rStyle w:val="Style2"/>
                  <w:sz w:val="28"/>
                  <w:szCs w:val="20"/>
                </w:rPr>
                <w:id w:val="67786175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F2A44" w:rsidRPr="008B435D">
                  <w:rPr>
                    <w:rStyle w:val="Style2"/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 w:rsidR="00AF2A44" w:rsidRPr="008B435D"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AF2A44" w:rsidRPr="008B435D">
              <w:rPr>
                <w:rFonts w:ascii="Times New Roman" w:hAnsi="Times New Roman" w:cs="Times New Roman"/>
                <w:szCs w:val="28"/>
              </w:rPr>
              <w:t>pageidauju, kad darbo užmokestis būtų išmokėtas ne vėliau kaip paskutinę darbo dieną</w:t>
            </w:r>
          </w:p>
          <w:p w14:paraId="50850D85" w14:textId="6CC24E87" w:rsidR="002361B2" w:rsidRPr="00855D54" w:rsidRDefault="000A42E6" w:rsidP="00755C28">
            <w:pPr>
              <w:ind w:left="360"/>
              <w:rPr>
                <w:sz w:val="20"/>
                <w:lang w:val="en-US"/>
              </w:rPr>
            </w:pPr>
            <w:sdt>
              <w:sdtPr>
                <w:rPr>
                  <w:rStyle w:val="Style3"/>
                  <w:sz w:val="28"/>
                  <w:szCs w:val="22"/>
                </w:rPr>
                <w:id w:val="54919840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AF2A44" w:rsidRPr="008B435D">
                  <w:rPr>
                    <w:rStyle w:val="Style3"/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AF2A44" w:rsidRPr="008B435D">
              <w:rPr>
                <w:sz w:val="18"/>
                <w:szCs w:val="22"/>
              </w:rPr>
              <w:t xml:space="preserve">  </w:t>
            </w:r>
            <w:r w:rsidR="00AF2A44" w:rsidRPr="008B435D">
              <w:rPr>
                <w:sz w:val="22"/>
                <w:szCs w:val="28"/>
              </w:rPr>
              <w:t xml:space="preserve">sutinku, kad darbo užmokestis būtų išmokėtas iki </w:t>
            </w:r>
            <w:sdt>
              <w:sdtPr>
                <w:rPr>
                  <w:sz w:val="22"/>
                  <w:szCs w:val="28"/>
                </w:rPr>
                <w:alias w:val="Nurodoma data"/>
                <w:tag w:val="Nurodoma data"/>
                <w:id w:val="-903224026"/>
                <w:placeholder>
                  <w:docPart w:val="DefaultPlaceholder_-1854013437"/>
                </w:placeholder>
                <w15:color w:val="FFCC99"/>
                <w:date>
                  <w:dateFormat w:val="yyyy 'm'. MMMM d 'd'.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AF2A44" w:rsidRPr="008B435D">
                  <w:rPr>
                    <w:sz w:val="22"/>
                    <w:szCs w:val="28"/>
                  </w:rPr>
                  <w:t>_____________</w:t>
                </w:r>
              </w:sdtContent>
            </w:sdt>
            <w:r w:rsidR="00755C28">
              <w:rPr>
                <w:sz w:val="20"/>
              </w:rPr>
              <w:t xml:space="preserve"> </w:t>
            </w:r>
            <w:r w:rsidR="00755C28" w:rsidRPr="00755C28">
              <w:rPr>
                <w:color w:val="7F7F7F" w:themeColor="text1" w:themeTint="80"/>
                <w:sz w:val="20"/>
              </w:rPr>
              <w:t>(terminas negali būt ilgesnis nei  dešimt darbo dienų  (DK 146 str.  1 d.)</w:t>
            </w:r>
          </w:p>
        </w:tc>
      </w:tr>
      <w:tr w:rsidR="001C2657" w:rsidRPr="00FA231E" w14:paraId="541FA71C" w14:textId="77777777" w:rsidTr="00841EC2">
        <w:trPr>
          <w:trHeight w:val="1069"/>
        </w:trPr>
        <w:tc>
          <w:tcPr>
            <w:tcW w:w="2666" w:type="dxa"/>
          </w:tcPr>
          <w:p w14:paraId="541FA712" w14:textId="4C8BA02C" w:rsidR="001C2657" w:rsidRPr="00356BAA" w:rsidRDefault="001C2657" w:rsidP="001C2657">
            <w:pPr>
              <w:rPr>
                <w:b/>
                <w:sz w:val="22"/>
              </w:rPr>
            </w:pPr>
            <w:r w:rsidRPr="00356BAA">
              <w:rPr>
                <w:b/>
                <w:sz w:val="22"/>
              </w:rPr>
              <w:t>Pridedami dokumentai:</w:t>
            </w:r>
          </w:p>
          <w:p w14:paraId="541FA713" w14:textId="30C7CEE4" w:rsidR="001C2657" w:rsidRPr="00FA231E" w:rsidRDefault="00304118" w:rsidP="001C2657">
            <w:pPr>
              <w:rPr>
                <w:sz w:val="20"/>
                <w:szCs w:val="22"/>
              </w:rPr>
            </w:pPr>
            <w:r w:rsidRPr="00FA231E">
              <w:rPr>
                <w:color w:val="7F7F7F" w:themeColor="text1" w:themeTint="80"/>
                <w:sz w:val="20"/>
                <w:szCs w:val="22"/>
              </w:rPr>
              <w:t>(Norėdami pažymėti,</w:t>
            </w:r>
            <w:r>
              <w:rPr>
                <w:color w:val="7F7F7F" w:themeColor="text1" w:themeTint="80"/>
                <w:sz w:val="20"/>
                <w:szCs w:val="22"/>
              </w:rPr>
              <w:t xml:space="preserve"> </w:t>
            </w:r>
            <w:r w:rsidRPr="00FA231E">
              <w:rPr>
                <w:color w:val="7F7F7F" w:themeColor="text1" w:themeTint="80"/>
                <w:sz w:val="20"/>
                <w:szCs w:val="22"/>
              </w:rPr>
              <w:t xml:space="preserve">paspauskite </w:t>
            </w:r>
            <w:r>
              <w:rPr>
                <w:color w:val="7F7F7F" w:themeColor="text1" w:themeTint="80"/>
                <w:sz w:val="20"/>
                <w:szCs w:val="22"/>
              </w:rPr>
              <w:t xml:space="preserve">norimą </w:t>
            </w:r>
            <w:r w:rsidRPr="00FA231E">
              <w:rPr>
                <w:color w:val="7F7F7F" w:themeColor="text1" w:themeTint="80"/>
                <w:sz w:val="20"/>
                <w:szCs w:val="22"/>
              </w:rPr>
              <w:t>langelį</w:t>
            </w:r>
            <w:r>
              <w:rPr>
                <w:color w:val="7F7F7F" w:themeColor="text1" w:themeTint="80"/>
                <w:sz w:val="20"/>
                <w:szCs w:val="22"/>
              </w:rPr>
              <w:t>)</w:t>
            </w:r>
          </w:p>
        </w:tc>
        <w:tc>
          <w:tcPr>
            <w:tcW w:w="6962" w:type="dxa"/>
          </w:tcPr>
          <w:p w14:paraId="68F58546" w14:textId="4C3E72A3" w:rsidR="000B513A" w:rsidRDefault="000A42E6" w:rsidP="00304118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szCs w:val="32"/>
                </w:rPr>
                <w:id w:val="-14297513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04118">
                  <w:rPr>
                    <w:rStyle w:val="Style2"/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304118" w:rsidRPr="003041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2A44" w:rsidRPr="008B435D">
              <w:rPr>
                <w:rFonts w:ascii="Times New Roman" w:hAnsi="Times New Roman" w:cs="Times New Roman"/>
              </w:rPr>
              <w:t>pažyma apie ligą, neįgalumą, šeimos nario slaugymą</w:t>
            </w:r>
            <w:r w:rsidR="000B513A" w:rsidRPr="008B435D">
              <w:rPr>
                <w:rFonts w:ascii="Times New Roman" w:hAnsi="Times New Roman" w:cs="Times New Roman"/>
              </w:rPr>
              <w:t>;</w:t>
            </w:r>
          </w:p>
          <w:p w14:paraId="2B516E8E" w14:textId="41221797" w:rsidR="000B513A" w:rsidRPr="000B513A" w:rsidRDefault="000A42E6" w:rsidP="000B513A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szCs w:val="32"/>
                </w:rPr>
                <w:id w:val="-60257561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B513A">
                  <w:rPr>
                    <w:rStyle w:val="Style2"/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0B513A" w:rsidRPr="003041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2A44" w:rsidRPr="008B435D">
              <w:rPr>
                <w:rFonts w:ascii="Times New Roman" w:hAnsi="Times New Roman" w:cs="Times New Roman"/>
              </w:rPr>
              <w:t>dokumentas, įrodantis senatvės pensijos amžių</w:t>
            </w:r>
            <w:r w:rsidR="000B513A" w:rsidRPr="008B435D">
              <w:rPr>
                <w:rFonts w:ascii="Times New Roman" w:hAnsi="Times New Roman" w:cs="Times New Roman"/>
              </w:rPr>
              <w:t>;</w:t>
            </w:r>
          </w:p>
          <w:p w14:paraId="2CD7E90A" w14:textId="5B4B10B4" w:rsidR="00304118" w:rsidRPr="008B435D" w:rsidRDefault="000A42E6" w:rsidP="00304118">
            <w:pPr>
              <w:pStyle w:val="Sraopastraip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sdt>
              <w:sdtPr>
                <w:rPr>
                  <w:rStyle w:val="Style2"/>
                  <w:szCs w:val="32"/>
                </w:rPr>
                <w:id w:val="-53735341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04118" w:rsidRPr="00304118">
                  <w:rPr>
                    <w:rStyle w:val="Style2"/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304118" w:rsidRPr="003041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4118" w:rsidRPr="008B435D">
              <w:rPr>
                <w:rFonts w:ascii="Times New Roman" w:hAnsi="Times New Roman" w:cs="Times New Roman"/>
              </w:rPr>
              <w:t>kita</w:t>
            </w:r>
            <w:r w:rsidR="00304118" w:rsidRPr="008B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Įrašykite"/>
                <w:tag w:val="Įrašykite"/>
                <w:id w:val="-744959125"/>
                <w:placeholder>
                  <w:docPart w:val="DefaultPlaceholder_-1854013440"/>
                </w:placeholder>
                <w15:color w:val="FFCC99"/>
              </w:sdtPr>
              <w:sdtEndPr/>
              <w:sdtContent>
                <w:r w:rsidR="00304118" w:rsidRPr="008B435D"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</w:t>
                </w:r>
              </w:sdtContent>
            </w:sdt>
            <w:r w:rsidR="00304118" w:rsidRPr="008B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1FA71B" w14:textId="603C7727" w:rsidR="001C2657" w:rsidRPr="00FA231E" w:rsidRDefault="001C2657" w:rsidP="001C2657">
            <w:pPr>
              <w:rPr>
                <w:sz w:val="20"/>
              </w:rPr>
            </w:pPr>
          </w:p>
        </w:tc>
      </w:tr>
      <w:tr w:rsidR="00AF2A44" w:rsidRPr="00FA231E" w14:paraId="5D692971" w14:textId="77777777" w:rsidTr="0029541E">
        <w:trPr>
          <w:trHeight w:val="472"/>
        </w:trPr>
        <w:tc>
          <w:tcPr>
            <w:tcW w:w="2666" w:type="dxa"/>
          </w:tcPr>
          <w:p w14:paraId="55935CC4" w14:textId="5EC3E405" w:rsidR="00AF2A44" w:rsidRPr="00356BAA" w:rsidRDefault="00AF2A44" w:rsidP="001C26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pildoma informacija</w:t>
            </w:r>
          </w:p>
        </w:tc>
        <w:tc>
          <w:tcPr>
            <w:tcW w:w="6962" w:type="dxa"/>
          </w:tcPr>
          <w:p w14:paraId="115AA499" w14:textId="404F1839" w:rsidR="005270F3" w:rsidRPr="005270F3" w:rsidRDefault="005270F3" w:rsidP="0029541E">
            <w:pPr>
              <w:rPr>
                <w:rStyle w:val="Style2"/>
                <w:sz w:val="22"/>
                <w:szCs w:val="22"/>
              </w:rPr>
            </w:pPr>
          </w:p>
        </w:tc>
      </w:tr>
    </w:tbl>
    <w:p w14:paraId="541FA737" w14:textId="4734EEA8" w:rsidR="009B6CC4" w:rsidRPr="0051399E" w:rsidRDefault="00462878" w:rsidP="00462878">
      <w:pPr>
        <w:pStyle w:val="Default"/>
        <w:rPr>
          <w:sz w:val="22"/>
          <w:szCs w:val="20"/>
        </w:rPr>
      </w:pPr>
      <w:r w:rsidRPr="0051399E">
        <w:rPr>
          <w:sz w:val="22"/>
          <w:szCs w:val="20"/>
        </w:rPr>
        <w:t xml:space="preserve"> </w:t>
      </w:r>
    </w:p>
    <w:p w14:paraId="541FA738" w14:textId="54717016" w:rsidR="006B0C18" w:rsidRDefault="006B0C18" w:rsidP="009B6CC4">
      <w:pPr>
        <w:rPr>
          <w:sz w:val="22"/>
          <w:szCs w:val="20"/>
        </w:rPr>
      </w:pPr>
    </w:p>
    <w:p w14:paraId="2007B4C3" w14:textId="3FFF9CF9" w:rsidR="001F19BE" w:rsidRPr="0013506A" w:rsidRDefault="000A42E6" w:rsidP="00E8161E">
      <w:pPr>
        <w:tabs>
          <w:tab w:val="left" w:pos="3720"/>
          <w:tab w:val="left" w:pos="6180"/>
        </w:tabs>
      </w:pPr>
      <w:sdt>
        <w:sdtPr>
          <w:alias w:val="Pasiranšančiojo pareigos"/>
          <w:tag w:val="Pasiranšančiojo pareigos"/>
          <w:id w:val="26844242"/>
          <w:placeholder>
            <w:docPart w:val="7070A3FC93994F98890C21C3906E6835"/>
          </w:placeholder>
          <w15:color w:val="FFCC99"/>
        </w:sdtPr>
        <w:sdtEndPr/>
        <w:sdtContent>
          <w:r w:rsidR="001F19BE">
            <w:t>_______________________</w:t>
          </w:r>
        </w:sdtContent>
      </w:sdt>
      <w:r w:rsidR="001F19BE">
        <w:tab/>
      </w:r>
      <w:sdt>
        <w:sdtPr>
          <w:alias w:val="Parašo vieta"/>
          <w:tag w:val="Parašo vieta"/>
          <w:id w:val="-1737780288"/>
          <w:placeholder>
            <w:docPart w:val="DefaultPlaceholder_-1854013440"/>
          </w:placeholder>
          <w15:color w:val="FFCC99"/>
        </w:sdtPr>
        <w:sdtEndPr/>
        <w:sdtContent>
          <w:r w:rsidR="00E8161E">
            <w:t>_____________</w:t>
          </w:r>
        </w:sdtContent>
      </w:sdt>
      <w:r w:rsidR="00E8161E">
        <w:tab/>
      </w:r>
      <w:sdt>
        <w:sdtPr>
          <w:alias w:val="Pasirašančiojo vardas ir pavardė"/>
          <w:tag w:val="Darbuotojo parašas"/>
          <w:id w:val="6030522"/>
          <w:placeholder>
            <w:docPart w:val="BDC9C423DA044D0A8E2D9BB26304424E"/>
          </w:placeholder>
          <w15:color w:val="FFCC99"/>
        </w:sdtPr>
        <w:sdtEndPr/>
        <w:sdtContent>
          <w:r w:rsidR="001F19BE">
            <w:t>__________________________</w:t>
          </w:r>
        </w:sdtContent>
      </w:sdt>
    </w:p>
    <w:p w14:paraId="541FA739" w14:textId="283902FC" w:rsidR="0013506A" w:rsidRPr="0013506A" w:rsidRDefault="0013506A" w:rsidP="0013506A">
      <w:r w:rsidRPr="0013506A">
        <w:tab/>
      </w:r>
      <w:r w:rsidRPr="0013506A">
        <w:tab/>
      </w:r>
      <w:r w:rsidRPr="0013506A">
        <w:tab/>
      </w:r>
      <w:r w:rsidRPr="0013506A">
        <w:tab/>
      </w:r>
      <w:r w:rsidRPr="0013506A">
        <w:tab/>
      </w:r>
      <w:r w:rsidRPr="0013506A">
        <w:tab/>
      </w:r>
      <w:r w:rsidRPr="0013506A">
        <w:tab/>
      </w:r>
    </w:p>
    <w:p w14:paraId="0A2AA6D3" w14:textId="0C794337" w:rsidR="005D7B19" w:rsidRDefault="005D7B19"/>
    <w:p w14:paraId="6E4FD709" w14:textId="77777777" w:rsidR="0029541E" w:rsidRDefault="0029541E" w:rsidP="0029541E">
      <w:pPr>
        <w:tabs>
          <w:tab w:val="left" w:pos="3720"/>
          <w:tab w:val="left" w:pos="6180"/>
        </w:tabs>
        <w:jc w:val="center"/>
      </w:pPr>
    </w:p>
    <w:p w14:paraId="23144AB5" w14:textId="32C19FDD" w:rsidR="0029541E" w:rsidRPr="0013506A" w:rsidRDefault="0029541E" w:rsidP="0029541E">
      <w:pPr>
        <w:tabs>
          <w:tab w:val="left" w:pos="3720"/>
          <w:tab w:val="left" w:pos="6180"/>
        </w:tabs>
        <w:jc w:val="center"/>
      </w:pPr>
      <w:r>
        <w:t>_________________________</w:t>
      </w:r>
    </w:p>
    <w:sectPr w:rsidR="0029541E" w:rsidRPr="0013506A" w:rsidSect="00C0789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C2F77" w14:textId="77777777" w:rsidR="000A42E6" w:rsidRDefault="000A42E6" w:rsidP="005D7B19">
      <w:r>
        <w:separator/>
      </w:r>
    </w:p>
  </w:endnote>
  <w:endnote w:type="continuationSeparator" w:id="0">
    <w:p w14:paraId="6CD3001C" w14:textId="77777777" w:rsidR="000A42E6" w:rsidRDefault="000A42E6" w:rsidP="005D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A54CF" w14:textId="77777777" w:rsidR="000A42E6" w:rsidRDefault="000A42E6" w:rsidP="005D7B19">
      <w:r>
        <w:separator/>
      </w:r>
    </w:p>
  </w:footnote>
  <w:footnote w:type="continuationSeparator" w:id="0">
    <w:p w14:paraId="2B4A6555" w14:textId="77777777" w:rsidR="000A42E6" w:rsidRDefault="000A42E6" w:rsidP="005D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89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CD41CB" w14:textId="7038A66C" w:rsidR="00C07894" w:rsidRDefault="00C07894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595EA" w14:textId="77777777" w:rsidR="00C07894" w:rsidRDefault="00C078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546F"/>
    <w:multiLevelType w:val="multilevel"/>
    <w:tmpl w:val="BBA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14A3B"/>
    <w:rsid w:val="000155E6"/>
    <w:rsid w:val="00017AAD"/>
    <w:rsid w:val="000441D8"/>
    <w:rsid w:val="00050B4E"/>
    <w:rsid w:val="000516DF"/>
    <w:rsid w:val="00076045"/>
    <w:rsid w:val="0007666C"/>
    <w:rsid w:val="000821EC"/>
    <w:rsid w:val="000953F3"/>
    <w:rsid w:val="00096368"/>
    <w:rsid w:val="000A3D86"/>
    <w:rsid w:val="000A42E6"/>
    <w:rsid w:val="000B513A"/>
    <w:rsid w:val="000D679E"/>
    <w:rsid w:val="000E3878"/>
    <w:rsid w:val="000F4B72"/>
    <w:rsid w:val="001111F9"/>
    <w:rsid w:val="00112322"/>
    <w:rsid w:val="00120B2E"/>
    <w:rsid w:val="00132695"/>
    <w:rsid w:val="0013506A"/>
    <w:rsid w:val="0013690E"/>
    <w:rsid w:val="00140665"/>
    <w:rsid w:val="00143DCA"/>
    <w:rsid w:val="00155D6F"/>
    <w:rsid w:val="00177FFA"/>
    <w:rsid w:val="001839D2"/>
    <w:rsid w:val="00191173"/>
    <w:rsid w:val="001B181B"/>
    <w:rsid w:val="001C022F"/>
    <w:rsid w:val="001C1C1D"/>
    <w:rsid w:val="001C2657"/>
    <w:rsid w:val="001C6D6B"/>
    <w:rsid w:val="001E2F6F"/>
    <w:rsid w:val="001F19BE"/>
    <w:rsid w:val="001F6791"/>
    <w:rsid w:val="001F72F0"/>
    <w:rsid w:val="00217BE4"/>
    <w:rsid w:val="002361B2"/>
    <w:rsid w:val="002645D6"/>
    <w:rsid w:val="0029541E"/>
    <w:rsid w:val="002E12F7"/>
    <w:rsid w:val="002E38B0"/>
    <w:rsid w:val="002E4ACB"/>
    <w:rsid w:val="002E7DF5"/>
    <w:rsid w:val="002F58CB"/>
    <w:rsid w:val="00304118"/>
    <w:rsid w:val="0032126F"/>
    <w:rsid w:val="00321FE4"/>
    <w:rsid w:val="00345880"/>
    <w:rsid w:val="00356BAA"/>
    <w:rsid w:val="0037021D"/>
    <w:rsid w:val="003A6B86"/>
    <w:rsid w:val="003B40E1"/>
    <w:rsid w:val="003B4532"/>
    <w:rsid w:val="003C030A"/>
    <w:rsid w:val="003C0518"/>
    <w:rsid w:val="003C1F2E"/>
    <w:rsid w:val="003C72A5"/>
    <w:rsid w:val="003D412E"/>
    <w:rsid w:val="003D491B"/>
    <w:rsid w:val="003E169F"/>
    <w:rsid w:val="003E17C3"/>
    <w:rsid w:val="003F424A"/>
    <w:rsid w:val="00401FEB"/>
    <w:rsid w:val="00445AE7"/>
    <w:rsid w:val="00447338"/>
    <w:rsid w:val="00455364"/>
    <w:rsid w:val="00462878"/>
    <w:rsid w:val="00472B6E"/>
    <w:rsid w:val="004747D0"/>
    <w:rsid w:val="0047545B"/>
    <w:rsid w:val="00477292"/>
    <w:rsid w:val="0048159F"/>
    <w:rsid w:val="004860E6"/>
    <w:rsid w:val="0048753E"/>
    <w:rsid w:val="00496C92"/>
    <w:rsid w:val="004A379C"/>
    <w:rsid w:val="004D44E8"/>
    <w:rsid w:val="004E4666"/>
    <w:rsid w:val="004F52EF"/>
    <w:rsid w:val="0051399E"/>
    <w:rsid w:val="005270F3"/>
    <w:rsid w:val="00544EFE"/>
    <w:rsid w:val="005463A1"/>
    <w:rsid w:val="00547946"/>
    <w:rsid w:val="00557C1A"/>
    <w:rsid w:val="0056612A"/>
    <w:rsid w:val="0056649B"/>
    <w:rsid w:val="00591960"/>
    <w:rsid w:val="005940F5"/>
    <w:rsid w:val="005A5761"/>
    <w:rsid w:val="005D7B19"/>
    <w:rsid w:val="005E01AF"/>
    <w:rsid w:val="00634CBA"/>
    <w:rsid w:val="006B0C18"/>
    <w:rsid w:val="006D6130"/>
    <w:rsid w:val="006E59CF"/>
    <w:rsid w:val="006F4159"/>
    <w:rsid w:val="00722DCB"/>
    <w:rsid w:val="00725725"/>
    <w:rsid w:val="00736198"/>
    <w:rsid w:val="00755C28"/>
    <w:rsid w:val="0076577F"/>
    <w:rsid w:val="007A3A7B"/>
    <w:rsid w:val="007A6D6B"/>
    <w:rsid w:val="007C4FC3"/>
    <w:rsid w:val="007C7796"/>
    <w:rsid w:val="007F23A8"/>
    <w:rsid w:val="007F68E1"/>
    <w:rsid w:val="00821CD0"/>
    <w:rsid w:val="00832A94"/>
    <w:rsid w:val="00841EC2"/>
    <w:rsid w:val="00843175"/>
    <w:rsid w:val="00855D54"/>
    <w:rsid w:val="00856082"/>
    <w:rsid w:val="008740C8"/>
    <w:rsid w:val="00876011"/>
    <w:rsid w:val="008901F0"/>
    <w:rsid w:val="008A5884"/>
    <w:rsid w:val="008A7589"/>
    <w:rsid w:val="008B10DA"/>
    <w:rsid w:val="008B435D"/>
    <w:rsid w:val="008C6474"/>
    <w:rsid w:val="008D59FB"/>
    <w:rsid w:val="008D7414"/>
    <w:rsid w:val="008E3760"/>
    <w:rsid w:val="008E3AAA"/>
    <w:rsid w:val="008E7706"/>
    <w:rsid w:val="00903AB4"/>
    <w:rsid w:val="00904E75"/>
    <w:rsid w:val="00913855"/>
    <w:rsid w:val="0093154F"/>
    <w:rsid w:val="00934242"/>
    <w:rsid w:val="009378C4"/>
    <w:rsid w:val="00944912"/>
    <w:rsid w:val="009471CB"/>
    <w:rsid w:val="009726FF"/>
    <w:rsid w:val="0099576D"/>
    <w:rsid w:val="009A1A28"/>
    <w:rsid w:val="009B6CC4"/>
    <w:rsid w:val="009D2A1F"/>
    <w:rsid w:val="009D67B5"/>
    <w:rsid w:val="009F1ACE"/>
    <w:rsid w:val="00A16E29"/>
    <w:rsid w:val="00A312FD"/>
    <w:rsid w:val="00A36D45"/>
    <w:rsid w:val="00AA3D81"/>
    <w:rsid w:val="00AA61FF"/>
    <w:rsid w:val="00AB6150"/>
    <w:rsid w:val="00AC1F38"/>
    <w:rsid w:val="00AC2E6F"/>
    <w:rsid w:val="00AD19EA"/>
    <w:rsid w:val="00AF2A44"/>
    <w:rsid w:val="00B42A28"/>
    <w:rsid w:val="00B560EF"/>
    <w:rsid w:val="00B70DA9"/>
    <w:rsid w:val="00B754A2"/>
    <w:rsid w:val="00BC4254"/>
    <w:rsid w:val="00BF0E10"/>
    <w:rsid w:val="00C07894"/>
    <w:rsid w:val="00C14ACE"/>
    <w:rsid w:val="00C765B8"/>
    <w:rsid w:val="00C81E5F"/>
    <w:rsid w:val="00CE7984"/>
    <w:rsid w:val="00CF17F7"/>
    <w:rsid w:val="00D01D0D"/>
    <w:rsid w:val="00D025F4"/>
    <w:rsid w:val="00D169DA"/>
    <w:rsid w:val="00D271A7"/>
    <w:rsid w:val="00D27F59"/>
    <w:rsid w:val="00D91632"/>
    <w:rsid w:val="00DB01E6"/>
    <w:rsid w:val="00DC3498"/>
    <w:rsid w:val="00E02F71"/>
    <w:rsid w:val="00E1651A"/>
    <w:rsid w:val="00E44928"/>
    <w:rsid w:val="00E53E59"/>
    <w:rsid w:val="00E8161E"/>
    <w:rsid w:val="00EA6EA9"/>
    <w:rsid w:val="00EC288D"/>
    <w:rsid w:val="00EC29B8"/>
    <w:rsid w:val="00EF39CC"/>
    <w:rsid w:val="00F034EB"/>
    <w:rsid w:val="00F04751"/>
    <w:rsid w:val="00F2557F"/>
    <w:rsid w:val="00F32BD6"/>
    <w:rsid w:val="00F3337D"/>
    <w:rsid w:val="00F427A0"/>
    <w:rsid w:val="00F70C5F"/>
    <w:rsid w:val="00F83A17"/>
    <w:rsid w:val="00FA11EF"/>
    <w:rsid w:val="00FA231E"/>
    <w:rsid w:val="00FB4A4F"/>
    <w:rsid w:val="00FD0811"/>
    <w:rsid w:val="00FD7277"/>
    <w:rsid w:val="00FE612B"/>
    <w:rsid w:val="00FE64BA"/>
    <w:rsid w:val="00FF01FF"/>
    <w:rsid w:val="00FF3E3E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docId w15:val="{A89CE50A-B7C4-4761-910C-19BC1731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customStyle="1" w:styleId="form-required">
    <w:name w:val="form-required"/>
    <w:basedOn w:val="Numatytasispastraiposriftas"/>
    <w:rsid w:val="0076577F"/>
  </w:style>
  <w:style w:type="character" w:styleId="Komentaronuoroda">
    <w:name w:val="annotation reference"/>
    <w:basedOn w:val="Numatytasispastraiposriftas"/>
    <w:uiPriority w:val="99"/>
    <w:semiHidden/>
    <w:unhideWhenUsed/>
    <w:rsid w:val="00FB4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4A4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B4A4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4A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4A4F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FF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C1C1D"/>
    <w:rPr>
      <w:color w:val="808080"/>
    </w:rPr>
  </w:style>
  <w:style w:type="character" w:customStyle="1" w:styleId="Style2">
    <w:name w:val="Style2"/>
    <w:basedOn w:val="Numatytasispastraiposriftas"/>
    <w:uiPriority w:val="1"/>
    <w:rsid w:val="00855D54"/>
    <w:rPr>
      <w:sz w:val="32"/>
    </w:rPr>
  </w:style>
  <w:style w:type="character" w:customStyle="1" w:styleId="Style3">
    <w:name w:val="Style3"/>
    <w:basedOn w:val="Numatytasispastraiposriftas"/>
    <w:uiPriority w:val="1"/>
    <w:rsid w:val="00B70DA9"/>
    <w:rPr>
      <w:sz w:val="32"/>
    </w:rPr>
  </w:style>
  <w:style w:type="paragraph" w:styleId="Antrats">
    <w:name w:val="header"/>
    <w:basedOn w:val="prastasis"/>
    <w:link w:val="AntratsDiagrama"/>
    <w:uiPriority w:val="99"/>
    <w:unhideWhenUsed/>
    <w:rsid w:val="005D7B1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7B1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5D7B1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7B1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ormal-h">
    <w:name w:val="normal-h"/>
    <w:basedOn w:val="Numatytasispastraiposriftas"/>
    <w:rsid w:val="00755C28"/>
  </w:style>
  <w:style w:type="paragraph" w:customStyle="1" w:styleId="Standard">
    <w:name w:val="Standard"/>
    <w:rsid w:val="0029541E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F35B-7F74-4200-9159-206688917786}"/>
      </w:docPartPr>
      <w:docPartBody>
        <w:p w:rsidR="003967D2" w:rsidRDefault="005A260C"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3A826205CFB4F4CA5B3E495716F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9375-48A8-4BF0-AF1D-03E38E712824}"/>
      </w:docPartPr>
      <w:docPartBody>
        <w:p w:rsidR="00DE3235" w:rsidRDefault="0028642D" w:rsidP="0028642D">
          <w:pPr>
            <w:pStyle w:val="93A826205CFB4F4CA5B3E495716F69A0"/>
          </w:pPr>
          <w:r w:rsidRPr="003C752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F18B-F81D-4AF3-B6B7-04038FC7CE49}"/>
      </w:docPartPr>
      <w:docPartBody>
        <w:p w:rsidR="007562D5" w:rsidRDefault="00DE3235">
          <w:r w:rsidRPr="00EC05BA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7070A3FC93994F98890C21C3906E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8239-4F38-43C2-802D-A210A7838ACE}"/>
      </w:docPartPr>
      <w:docPartBody>
        <w:p w:rsidR="007562D5" w:rsidRDefault="00DE3235" w:rsidP="00DE3235">
          <w:pPr>
            <w:pStyle w:val="7070A3FC93994F98890C21C3906E6835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BDC9C423DA044D0A8E2D9BB26304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C87A-BB62-4BD3-A543-0E07505DA54E}"/>
      </w:docPartPr>
      <w:docPartBody>
        <w:p w:rsidR="007562D5" w:rsidRDefault="00DE3235" w:rsidP="00DE3235">
          <w:pPr>
            <w:pStyle w:val="BDC9C423DA044D0A8E2D9BB26304424E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568B-C610-4C7B-B06C-C289B1C030A9}"/>
      </w:docPartPr>
      <w:docPartBody>
        <w:p w:rsidR="00CA0296" w:rsidRDefault="007562D5">
          <w:r w:rsidRPr="006E13D8">
            <w:rPr>
              <w:rStyle w:val="Vietosrezervavimoenklotekstas"/>
            </w:rPr>
            <w:t>Choose an item.</w:t>
          </w:r>
        </w:p>
      </w:docPartBody>
    </w:docPart>
    <w:docPart>
      <w:docPartPr>
        <w:name w:val="5DF95F0E68354451BE40D5A69DFC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B4CA-14BC-4571-891A-2BAF1974BFA9}"/>
      </w:docPartPr>
      <w:docPartBody>
        <w:p w:rsidR="001A1DA6" w:rsidRDefault="00450F98" w:rsidP="00450F98">
          <w:pPr>
            <w:pStyle w:val="5DF95F0E68354451BE40D5A69DFC4369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0C"/>
    <w:rsid w:val="00000D7C"/>
    <w:rsid w:val="00092E3C"/>
    <w:rsid w:val="00097478"/>
    <w:rsid w:val="000A0961"/>
    <w:rsid w:val="000A0F51"/>
    <w:rsid w:val="0010046F"/>
    <w:rsid w:val="001A1DA6"/>
    <w:rsid w:val="0021563E"/>
    <w:rsid w:val="0028642D"/>
    <w:rsid w:val="002E6FE2"/>
    <w:rsid w:val="00333D59"/>
    <w:rsid w:val="003967D2"/>
    <w:rsid w:val="00403B06"/>
    <w:rsid w:val="00450F98"/>
    <w:rsid w:val="00492B22"/>
    <w:rsid w:val="004940BE"/>
    <w:rsid w:val="004F185C"/>
    <w:rsid w:val="005070B1"/>
    <w:rsid w:val="005A260C"/>
    <w:rsid w:val="005D5C33"/>
    <w:rsid w:val="0073794F"/>
    <w:rsid w:val="007562D5"/>
    <w:rsid w:val="007D2773"/>
    <w:rsid w:val="007E366D"/>
    <w:rsid w:val="008447B0"/>
    <w:rsid w:val="00872B7F"/>
    <w:rsid w:val="00882D7D"/>
    <w:rsid w:val="008C1EB3"/>
    <w:rsid w:val="009A4762"/>
    <w:rsid w:val="00AD2C28"/>
    <w:rsid w:val="00B46F25"/>
    <w:rsid w:val="00B562A1"/>
    <w:rsid w:val="00B735E6"/>
    <w:rsid w:val="00CA0296"/>
    <w:rsid w:val="00D12A9B"/>
    <w:rsid w:val="00DA666B"/>
    <w:rsid w:val="00DB0C8F"/>
    <w:rsid w:val="00DE3235"/>
    <w:rsid w:val="00EB7458"/>
    <w:rsid w:val="00EE1E63"/>
    <w:rsid w:val="00F40074"/>
    <w:rsid w:val="00FA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50F98"/>
    <w:rPr>
      <w:color w:val="808080"/>
    </w:rPr>
  </w:style>
  <w:style w:type="paragraph" w:customStyle="1" w:styleId="568DE59EA90B4A0AB765D543B9EE9C2C">
    <w:name w:val="568DE59EA90B4A0AB765D543B9EE9C2C"/>
    <w:rsid w:val="005A260C"/>
  </w:style>
  <w:style w:type="paragraph" w:customStyle="1" w:styleId="E28BAA51C14E410081A48D384FDF0F8B">
    <w:name w:val="E28BAA51C14E410081A48D384FDF0F8B"/>
    <w:rsid w:val="005A260C"/>
  </w:style>
  <w:style w:type="paragraph" w:customStyle="1" w:styleId="D01199990A274C3A9085E0AAA653D7CD">
    <w:name w:val="D01199990A274C3A9085E0AAA653D7CD"/>
    <w:rsid w:val="003967D2"/>
  </w:style>
  <w:style w:type="paragraph" w:customStyle="1" w:styleId="93A826205CFB4F4CA5B3E495716F69A0">
    <w:name w:val="93A826205CFB4F4CA5B3E495716F69A0"/>
    <w:rsid w:val="0028642D"/>
  </w:style>
  <w:style w:type="paragraph" w:customStyle="1" w:styleId="7070A3FC93994F98890C21C3906E6835">
    <w:name w:val="7070A3FC93994F98890C21C3906E6835"/>
    <w:rsid w:val="00DE3235"/>
  </w:style>
  <w:style w:type="paragraph" w:customStyle="1" w:styleId="BDC9C423DA044D0A8E2D9BB26304424E">
    <w:name w:val="BDC9C423DA044D0A8E2D9BB26304424E"/>
    <w:rsid w:val="00DE3235"/>
  </w:style>
  <w:style w:type="paragraph" w:customStyle="1" w:styleId="3C3A738F633249B08A4FB4D21409BD07">
    <w:name w:val="3C3A738F633249B08A4FB4D21409BD07"/>
    <w:rsid w:val="00092E3C"/>
  </w:style>
  <w:style w:type="paragraph" w:customStyle="1" w:styleId="F878AA263EEA458D999D9415F84783E4">
    <w:name w:val="F878AA263EEA458D999D9415F84783E4"/>
    <w:rsid w:val="00092E3C"/>
  </w:style>
  <w:style w:type="paragraph" w:customStyle="1" w:styleId="09CBB19A47054C9CAB3BC7054AB8AC86">
    <w:name w:val="09CBB19A47054C9CAB3BC7054AB8AC86"/>
    <w:rsid w:val="00092E3C"/>
  </w:style>
  <w:style w:type="paragraph" w:customStyle="1" w:styleId="B6210165CAED420885DA9BC02061EF69">
    <w:name w:val="B6210165CAED420885DA9BC02061EF69"/>
    <w:rsid w:val="0010046F"/>
  </w:style>
  <w:style w:type="paragraph" w:customStyle="1" w:styleId="C884701525C64F84B86B425F7D10A7B4">
    <w:name w:val="C884701525C64F84B86B425F7D10A7B4"/>
    <w:rsid w:val="0010046F"/>
  </w:style>
  <w:style w:type="paragraph" w:customStyle="1" w:styleId="A9FA39110E0A4BD397F13F46D7929ADA">
    <w:name w:val="A9FA39110E0A4BD397F13F46D7929ADA"/>
    <w:rsid w:val="0010046F"/>
  </w:style>
  <w:style w:type="paragraph" w:customStyle="1" w:styleId="5DF95F0E68354451BE40D5A69DFC4369">
    <w:name w:val="5DF95F0E68354451BE40D5A69DFC4369"/>
    <w:rsid w:val="00450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E282-2A27-4167-B73D-8CE9CDD3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ateI</cp:lastModifiedBy>
  <cp:revision>2</cp:revision>
  <cp:lastPrinted>2018-10-18T05:56:00Z</cp:lastPrinted>
  <dcterms:created xsi:type="dcterms:W3CDTF">2020-02-28T06:11:00Z</dcterms:created>
  <dcterms:modified xsi:type="dcterms:W3CDTF">2020-02-28T06:11:00Z</dcterms:modified>
</cp:coreProperties>
</file>